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70DCE" w:rsidRDefault="009C7F5E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AcroExch.Document.11" ShapeID="_x0000_i1025" DrawAspect="Icon" ObjectID="_1472910905" r:id="rId7"/>
        </w:object>
      </w:r>
      <w:bookmarkEnd w:id="0"/>
    </w:p>
    <w:sectPr w:rsidR="00D70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E"/>
    <w:rsid w:val="009C7F5E"/>
    <w:rsid w:val="00D7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FEF1-ADF2-4B1A-A449-EF5CA5ED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4-09-22T16:08:00Z</dcterms:created>
  <dcterms:modified xsi:type="dcterms:W3CDTF">2014-09-22T16:09:00Z</dcterms:modified>
</cp:coreProperties>
</file>